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4A30A7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364509A4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EE6C5F4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4A30A7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634EEF" w:rsidRPr="00634EEF" w14:paraId="36C2E5C9" w14:textId="77777777" w:rsidTr="004A30A7">
        <w:trPr>
          <w:trHeight w:val="440"/>
        </w:trPr>
        <w:tc>
          <w:tcPr>
            <w:tcW w:w="1759" w:type="dxa"/>
            <w:vMerge/>
          </w:tcPr>
          <w:p w14:paraId="163D5448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0AC5C677" w:rsidR="00C600A7" w:rsidRPr="00634EEF" w:rsidRDefault="00E21FC4" w:rsidP="00C600A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 w:rsidR="001436E4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 w:rsidR="001436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 w:rsidR="00BC4F9C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 w:rsidR="00BC4F9C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 w:rsidR="00C600A7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 w:rsidR="00C600A7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 w:rsidR="00C600A7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 w:rsidR="007309F1"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2C2350" w:rsidRPr="00634EEF" w14:paraId="39CB1559" w14:textId="77777777" w:rsidTr="004A30A7">
        <w:trPr>
          <w:trHeight w:val="395"/>
        </w:trPr>
        <w:tc>
          <w:tcPr>
            <w:tcW w:w="1759" w:type="dxa"/>
            <w:vMerge/>
          </w:tcPr>
          <w:p w14:paraId="670FFBD8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6F076BF7" w:rsidR="00C600A7" w:rsidRPr="00634EEF" w:rsidRDefault="00E21FC4" w:rsidP="001866B9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ACADEMIC </w:t>
            </w:r>
            <w:r w:rsidR="00087AB3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SECTION: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 </w:t>
            </w:r>
            <w:r w:rsidR="00C600A7"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FFICE OF DIGITAL LEARNING</w:t>
            </w:r>
          </w:p>
        </w:tc>
        <w:tc>
          <w:tcPr>
            <w:tcW w:w="1756" w:type="dxa"/>
            <w:vMerge/>
          </w:tcPr>
          <w:p w14:paraId="30BC1053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1770661F" w14:textId="77777777" w:rsidR="005C69DC" w:rsidRPr="006D60F7" w:rsidRDefault="005C69DC" w:rsidP="006D60F7">
      <w:pPr>
        <w:spacing w:after="3"/>
        <w:ind w:right="-14"/>
        <w:rPr>
          <w:rFonts w:ascii="Cambria" w:hAnsi="Cambria"/>
          <w:b/>
          <w:bCs/>
          <w:sz w:val="2"/>
          <w:szCs w:val="2"/>
          <w:lang w:bidi="hi-IN"/>
        </w:rPr>
      </w:pPr>
    </w:p>
    <w:p w14:paraId="19A6DF50" w14:textId="77777777" w:rsidR="004C16EE" w:rsidRDefault="004C16EE" w:rsidP="00D946FE">
      <w:pPr>
        <w:spacing w:after="0" w:line="240" w:lineRule="auto"/>
        <w:ind w:right="-14"/>
        <w:jc w:val="center"/>
        <w:rPr>
          <w:rFonts w:ascii="Cambria" w:hAnsi="Cambria"/>
          <w:b/>
          <w:bCs/>
          <w:sz w:val="28"/>
          <w:szCs w:val="28"/>
          <w:lang w:bidi="hi-IN"/>
        </w:rPr>
      </w:pPr>
    </w:p>
    <w:p w14:paraId="01EB9D20" w14:textId="31D1D0C3" w:rsidR="005C69DC" w:rsidRDefault="00622454" w:rsidP="00D946FE">
      <w:pPr>
        <w:spacing w:after="0" w:line="240" w:lineRule="auto"/>
        <w:ind w:right="-14"/>
        <w:jc w:val="center"/>
        <w:rPr>
          <w:rFonts w:ascii="Cambria" w:hAnsi="Cambria"/>
          <w:b/>
          <w:bCs/>
          <w:sz w:val="28"/>
          <w:szCs w:val="28"/>
          <w:lang w:bidi="hi-IN"/>
        </w:rPr>
      </w:pPr>
      <w:r w:rsidRPr="00D946FE">
        <w:rPr>
          <w:rFonts w:ascii="Cambria" w:hAnsi="Cambria"/>
          <w:b/>
          <w:bCs/>
          <w:sz w:val="28"/>
          <w:szCs w:val="28"/>
          <w:lang w:bidi="hi-IN"/>
        </w:rPr>
        <w:t>Form for duplicate I-Card</w:t>
      </w:r>
      <w:r w:rsidR="00C96368" w:rsidRPr="00D946FE">
        <w:rPr>
          <w:rFonts w:ascii="Cambria" w:hAnsi="Cambria"/>
          <w:b/>
          <w:bCs/>
          <w:sz w:val="28"/>
          <w:szCs w:val="28"/>
          <w:lang w:bidi="hi-IN"/>
        </w:rPr>
        <w:t xml:space="preserve"> for the </w:t>
      </w:r>
      <w:proofErr w:type="spellStart"/>
      <w:r w:rsidR="005C69DC" w:rsidRPr="00D946FE">
        <w:rPr>
          <w:rFonts w:ascii="Cambria" w:hAnsi="Cambria"/>
          <w:b/>
          <w:bCs/>
          <w:sz w:val="28"/>
          <w:szCs w:val="28"/>
          <w:lang w:bidi="hi-IN"/>
        </w:rPr>
        <w:t>eMasters</w:t>
      </w:r>
      <w:proofErr w:type="spellEnd"/>
      <w:r w:rsidR="005C69DC" w:rsidRPr="00D946FE">
        <w:rPr>
          <w:rFonts w:ascii="Cambria" w:hAnsi="Cambria"/>
          <w:b/>
          <w:bCs/>
          <w:sz w:val="28"/>
          <w:szCs w:val="28"/>
          <w:lang w:bidi="hi-IN"/>
        </w:rPr>
        <w:t xml:space="preserve"> Degree </w:t>
      </w:r>
      <w:proofErr w:type="spellStart"/>
      <w:r w:rsidR="005C69DC" w:rsidRPr="00D946FE">
        <w:rPr>
          <w:rFonts w:ascii="Cambria" w:hAnsi="Cambria"/>
          <w:b/>
          <w:bCs/>
          <w:sz w:val="28"/>
          <w:szCs w:val="28"/>
          <w:lang w:bidi="hi-IN"/>
        </w:rPr>
        <w:t>Program</w:t>
      </w:r>
      <w:r w:rsidR="004C42C3" w:rsidRPr="00D946FE">
        <w:rPr>
          <w:rFonts w:ascii="Cambria" w:hAnsi="Cambria"/>
          <w:b/>
          <w:bCs/>
          <w:sz w:val="28"/>
          <w:szCs w:val="28"/>
          <w:lang w:bidi="hi-IN"/>
        </w:rPr>
        <w:t>me</w:t>
      </w:r>
      <w:proofErr w:type="spellEnd"/>
      <w:r w:rsidR="00C96368" w:rsidRPr="00D946FE">
        <w:rPr>
          <w:rFonts w:ascii="Cambria" w:hAnsi="Cambria"/>
          <w:b/>
          <w:bCs/>
          <w:sz w:val="28"/>
          <w:szCs w:val="28"/>
          <w:lang w:bidi="hi-IN"/>
        </w:rPr>
        <w:t xml:space="preserve"> Students</w:t>
      </w:r>
    </w:p>
    <w:p w14:paraId="7E9AE3CB" w14:textId="77777777" w:rsidR="00D946FE" w:rsidRPr="00D946FE" w:rsidRDefault="00D946FE" w:rsidP="00D946FE">
      <w:pPr>
        <w:spacing w:after="0" w:line="240" w:lineRule="auto"/>
        <w:ind w:right="-14"/>
        <w:jc w:val="center"/>
        <w:rPr>
          <w:rFonts w:ascii="Cambria" w:hAnsi="Cambria"/>
          <w:b/>
          <w:bCs/>
          <w:sz w:val="10"/>
          <w:szCs w:val="10"/>
          <w:lang w:bidi="hi-I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030"/>
        <w:gridCol w:w="295"/>
        <w:gridCol w:w="1072"/>
        <w:gridCol w:w="472"/>
        <w:gridCol w:w="6758"/>
      </w:tblGrid>
      <w:tr w:rsidR="005C69DC" w14:paraId="76DB32ED" w14:textId="77777777" w:rsidTr="00867899">
        <w:trPr>
          <w:trHeight w:val="545"/>
        </w:trPr>
        <w:tc>
          <w:tcPr>
            <w:tcW w:w="2030" w:type="dxa"/>
          </w:tcPr>
          <w:p w14:paraId="46F79656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Name</w:t>
            </w:r>
          </w:p>
        </w:tc>
        <w:tc>
          <w:tcPr>
            <w:tcW w:w="295" w:type="dxa"/>
          </w:tcPr>
          <w:p w14:paraId="234F468D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33524985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5C69DC" w14:paraId="4E82F134" w14:textId="77777777" w:rsidTr="00867899">
        <w:trPr>
          <w:trHeight w:val="553"/>
        </w:trPr>
        <w:tc>
          <w:tcPr>
            <w:tcW w:w="2030" w:type="dxa"/>
          </w:tcPr>
          <w:p w14:paraId="523DB677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Roll No.</w:t>
            </w:r>
          </w:p>
        </w:tc>
        <w:tc>
          <w:tcPr>
            <w:tcW w:w="295" w:type="dxa"/>
          </w:tcPr>
          <w:p w14:paraId="248DE38D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725F5669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5C69DC" w14:paraId="506077FC" w14:textId="77777777" w:rsidTr="00867899">
        <w:trPr>
          <w:trHeight w:val="555"/>
        </w:trPr>
        <w:tc>
          <w:tcPr>
            <w:tcW w:w="2030" w:type="dxa"/>
          </w:tcPr>
          <w:p w14:paraId="03DA0A30" w14:textId="0265FA59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Program</w:t>
            </w:r>
            <w:r w:rsidR="004C42C3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me</w:t>
            </w:r>
            <w:proofErr w:type="spellEnd"/>
          </w:p>
        </w:tc>
        <w:tc>
          <w:tcPr>
            <w:tcW w:w="295" w:type="dxa"/>
          </w:tcPr>
          <w:p w14:paraId="5EC57B00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590C853E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74691F">
              <w:rPr>
                <w:rFonts w:ascii="Cambria" w:hAnsi="Cambria"/>
                <w:b/>
                <w:bCs/>
                <w:color w:val="767171" w:themeColor="background2" w:themeShade="80"/>
                <w:sz w:val="28"/>
                <w:szCs w:val="28"/>
                <w:lang w:bidi="hi-IN"/>
              </w:rPr>
              <w:t>eMasters in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_______________________________________</w:t>
            </w:r>
          </w:p>
        </w:tc>
      </w:tr>
      <w:tr w:rsidR="00663F11" w14:paraId="7CB2A234" w14:textId="77777777" w:rsidTr="00CC0D30">
        <w:trPr>
          <w:trHeight w:val="577"/>
        </w:trPr>
        <w:tc>
          <w:tcPr>
            <w:tcW w:w="2030" w:type="dxa"/>
          </w:tcPr>
          <w:p w14:paraId="1E1E74A9" w14:textId="4EEE2584" w:rsidR="00663F11" w:rsidRPr="000977ED" w:rsidRDefault="00302CE0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Date of Birth</w:t>
            </w:r>
          </w:p>
        </w:tc>
        <w:tc>
          <w:tcPr>
            <w:tcW w:w="295" w:type="dxa"/>
          </w:tcPr>
          <w:p w14:paraId="116E3E94" w14:textId="02E8830C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  <w:shd w:val="clear" w:color="auto" w:fill="auto"/>
          </w:tcPr>
          <w:p w14:paraId="4D637CAC" w14:textId="5C85DAB6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663F11" w14:paraId="0869FC8B" w14:textId="77777777" w:rsidTr="00867899">
        <w:trPr>
          <w:trHeight w:val="503"/>
        </w:trPr>
        <w:tc>
          <w:tcPr>
            <w:tcW w:w="2030" w:type="dxa"/>
          </w:tcPr>
          <w:p w14:paraId="1FE7DDEF" w14:textId="77777777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Email</w:t>
            </w: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 (IITK)</w:t>
            </w:r>
          </w:p>
        </w:tc>
        <w:tc>
          <w:tcPr>
            <w:tcW w:w="295" w:type="dxa"/>
          </w:tcPr>
          <w:p w14:paraId="1D39D612" w14:textId="77777777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4ED62583" w14:textId="77777777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67899" w14:paraId="3B1AAFF5" w14:textId="77777777" w:rsidTr="004B6752">
        <w:trPr>
          <w:trHeight w:val="726"/>
        </w:trPr>
        <w:tc>
          <w:tcPr>
            <w:tcW w:w="2030" w:type="dxa"/>
          </w:tcPr>
          <w:p w14:paraId="2A4405D0" w14:textId="770D271F" w:rsidR="00867899" w:rsidRPr="000977ED" w:rsidRDefault="00C96368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17FF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Correspondence Address</w:t>
            </w:r>
          </w:p>
        </w:tc>
        <w:tc>
          <w:tcPr>
            <w:tcW w:w="295" w:type="dxa"/>
          </w:tcPr>
          <w:p w14:paraId="0E9FC7DE" w14:textId="606E93FE" w:rsidR="00867899" w:rsidRPr="000977ED" w:rsidRDefault="00867899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22C3582E" w14:textId="77777777" w:rsidR="00867899" w:rsidRPr="000977ED" w:rsidRDefault="00867899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67899" w14:paraId="334140E7" w14:textId="77777777" w:rsidTr="003F0333">
        <w:trPr>
          <w:trHeight w:val="446"/>
        </w:trPr>
        <w:tc>
          <w:tcPr>
            <w:tcW w:w="10627" w:type="dxa"/>
            <w:gridSpan w:val="5"/>
          </w:tcPr>
          <w:p w14:paraId="051978F2" w14:textId="2F6248C4" w:rsidR="00867899" w:rsidRDefault="00C96368" w:rsidP="00C96368">
            <w:pPr>
              <w:spacing w:after="3"/>
              <w:ind w:right="-14"/>
              <w:jc w:val="both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Reason for requesting </w:t>
            </w:r>
            <w:r w:rsidR="00182BB4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the </w:t>
            </w: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issue of the duplicate I-card:</w:t>
            </w:r>
          </w:p>
          <w:p w14:paraId="729C2005" w14:textId="36FF05ED" w:rsidR="00C96368" w:rsidRPr="004C16EE" w:rsidRDefault="004C16EE" w:rsidP="004C16EE">
            <w:pPr>
              <w:pStyle w:val="ListParagraph"/>
              <w:numPr>
                <w:ilvl w:val="0"/>
                <w:numId w:val="12"/>
              </w:numPr>
              <w:spacing w:after="3"/>
              <w:ind w:right="-14"/>
              <w:jc w:val="both"/>
              <w:rPr>
                <w:rFonts w:ascii="Cambria" w:hAnsi="Cambria"/>
                <w:sz w:val="24"/>
                <w:szCs w:val="24"/>
                <w:lang w:bidi="hi-IN"/>
              </w:rPr>
            </w:pPr>
            <w:r w:rsidRPr="004C16EE">
              <w:rPr>
                <w:rFonts w:ascii="Cambria" w:hAnsi="Cambria"/>
                <w:sz w:val="24"/>
                <w:szCs w:val="24"/>
                <w:lang w:bidi="hi-IN"/>
              </w:rPr>
              <w:t>L</w:t>
            </w:r>
            <w:r w:rsidR="00C96368" w:rsidRPr="004C16EE">
              <w:rPr>
                <w:rFonts w:ascii="Cambria" w:hAnsi="Cambria"/>
                <w:sz w:val="24"/>
                <w:szCs w:val="24"/>
                <w:lang w:bidi="hi-IN"/>
              </w:rPr>
              <w:t>ost: 1</w:t>
            </w:r>
            <w:r w:rsidR="00C96368" w:rsidRPr="004C16EE">
              <w:rPr>
                <w:rFonts w:ascii="Cambria" w:hAnsi="Cambria"/>
                <w:sz w:val="24"/>
                <w:szCs w:val="24"/>
                <w:vertAlign w:val="superscript"/>
                <w:lang w:bidi="hi-IN"/>
              </w:rPr>
              <w:t>st</w:t>
            </w:r>
            <w:r w:rsidR="00C96368" w:rsidRPr="004C16EE">
              <w:rPr>
                <w:rFonts w:ascii="Cambria" w:hAnsi="Cambria"/>
                <w:sz w:val="24"/>
                <w:szCs w:val="24"/>
                <w:lang w:bidi="hi-IN"/>
              </w:rPr>
              <w:t xml:space="preserve"> time / 2</w:t>
            </w:r>
            <w:r w:rsidR="00C96368" w:rsidRPr="004C16EE">
              <w:rPr>
                <w:rFonts w:ascii="Cambria" w:hAnsi="Cambria"/>
                <w:sz w:val="24"/>
                <w:szCs w:val="24"/>
                <w:vertAlign w:val="superscript"/>
                <w:lang w:bidi="hi-IN"/>
              </w:rPr>
              <w:t>nd</w:t>
            </w:r>
            <w:r w:rsidR="00C96368" w:rsidRPr="004C16EE">
              <w:rPr>
                <w:rFonts w:ascii="Cambria" w:hAnsi="Cambria"/>
                <w:sz w:val="24"/>
                <w:szCs w:val="24"/>
                <w:lang w:bidi="hi-IN"/>
              </w:rPr>
              <w:t xml:space="preserve"> time</w:t>
            </w:r>
          </w:p>
          <w:p w14:paraId="1A8D8875" w14:textId="77777777" w:rsidR="00C96368" w:rsidRPr="00C96368" w:rsidRDefault="00C96368" w:rsidP="00C96368">
            <w:pPr>
              <w:pStyle w:val="ListParagraph"/>
              <w:spacing w:after="3"/>
              <w:ind w:left="720" w:right="-14"/>
              <w:jc w:val="both"/>
              <w:rPr>
                <w:rFonts w:ascii="Cambria" w:hAnsi="Cambria"/>
                <w:b/>
                <w:bCs/>
                <w:sz w:val="10"/>
                <w:szCs w:val="10"/>
                <w:lang w:bidi="hi-IN"/>
              </w:rPr>
            </w:pPr>
          </w:p>
          <w:p w14:paraId="3660CD48" w14:textId="17A52C7D" w:rsidR="00C96368" w:rsidRPr="004C16EE" w:rsidRDefault="00C96368" w:rsidP="006405B8">
            <w:pPr>
              <w:pStyle w:val="ListParagraph"/>
              <w:numPr>
                <w:ilvl w:val="0"/>
                <w:numId w:val="12"/>
              </w:numPr>
              <w:spacing w:after="3"/>
              <w:ind w:right="-14"/>
              <w:jc w:val="both"/>
              <w:rPr>
                <w:rFonts w:ascii="Cambria" w:hAnsi="Cambria"/>
                <w:sz w:val="24"/>
                <w:szCs w:val="24"/>
                <w:lang w:bidi="hi-IN"/>
              </w:rPr>
            </w:pPr>
            <w:r w:rsidRPr="004C16EE">
              <w:rPr>
                <w:rFonts w:ascii="Cambria" w:hAnsi="Cambria"/>
                <w:sz w:val="24"/>
                <w:szCs w:val="24"/>
                <w:lang w:bidi="hi-IN"/>
              </w:rPr>
              <w:t>Any other reason:</w:t>
            </w:r>
          </w:p>
          <w:p w14:paraId="143AEA75" w14:textId="12392C2F" w:rsidR="00C96368" w:rsidRPr="00D946FE" w:rsidRDefault="00C96368" w:rsidP="00C96368">
            <w:pPr>
              <w:spacing w:after="3"/>
              <w:ind w:right="-14"/>
              <w:jc w:val="both"/>
              <w:rPr>
                <w:rFonts w:ascii="Cambria" w:hAnsi="Cambria"/>
                <w:b/>
                <w:bCs/>
                <w:sz w:val="4"/>
                <w:szCs w:val="4"/>
                <w:lang w:bidi="hi-IN"/>
              </w:rPr>
            </w:pPr>
          </w:p>
        </w:tc>
      </w:tr>
      <w:tr w:rsidR="00C96368" w14:paraId="1D74DBBB" w14:textId="77777777" w:rsidTr="00CC0D30">
        <w:trPr>
          <w:trHeight w:val="456"/>
        </w:trPr>
        <w:tc>
          <w:tcPr>
            <w:tcW w:w="10627" w:type="dxa"/>
            <w:gridSpan w:val="5"/>
            <w:shd w:val="clear" w:color="auto" w:fill="FFFFFF" w:themeFill="background1"/>
          </w:tcPr>
          <w:p w14:paraId="383D1D89" w14:textId="77777777" w:rsidR="00C96368" w:rsidRDefault="00C96368" w:rsidP="00C96368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If the previous identity card is lost, mention place and date of the loss:</w:t>
            </w:r>
          </w:p>
          <w:p w14:paraId="6E1194DC" w14:textId="77777777" w:rsidR="00C96368" w:rsidRDefault="00C96368" w:rsidP="00C96368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</w:p>
          <w:p w14:paraId="4FFB1797" w14:textId="5D526228" w:rsidR="00C96368" w:rsidRPr="00C96368" w:rsidRDefault="00C96368" w:rsidP="00C96368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C96368">
              <w:rPr>
                <w:rFonts w:ascii="Cambria" w:hAnsi="Cambria"/>
                <w:sz w:val="24"/>
                <w:szCs w:val="24"/>
                <w:lang w:bidi="hi-IN"/>
              </w:rPr>
              <w:t xml:space="preserve">(attach </w:t>
            </w:r>
            <w:r>
              <w:rPr>
                <w:rFonts w:ascii="Cambria" w:hAnsi="Cambria"/>
                <w:sz w:val="24"/>
                <w:szCs w:val="24"/>
                <w:lang w:bidi="hi-IN"/>
              </w:rPr>
              <w:t xml:space="preserve">a </w:t>
            </w:r>
            <w:r w:rsidRPr="00C96368">
              <w:rPr>
                <w:rFonts w:ascii="Cambria" w:hAnsi="Cambria"/>
                <w:sz w:val="24"/>
                <w:szCs w:val="24"/>
                <w:lang w:bidi="hi-IN"/>
              </w:rPr>
              <w:t>copy of FIR lo</w:t>
            </w:r>
            <w:r w:rsidR="0067403C">
              <w:rPr>
                <w:rFonts w:ascii="Cambria" w:hAnsi="Cambria"/>
                <w:sz w:val="24"/>
                <w:szCs w:val="24"/>
                <w:lang w:bidi="hi-IN"/>
              </w:rPr>
              <w:t>d</w:t>
            </w:r>
            <w:r w:rsidRPr="00C96368">
              <w:rPr>
                <w:rFonts w:ascii="Cambria" w:hAnsi="Cambria"/>
                <w:sz w:val="24"/>
                <w:szCs w:val="24"/>
                <w:lang w:bidi="hi-IN"/>
              </w:rPr>
              <w:t>ged)</w:t>
            </w:r>
          </w:p>
          <w:p w14:paraId="467E87C8" w14:textId="77777777" w:rsidR="00C96368" w:rsidRDefault="00C96368" w:rsidP="00C96368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</w:p>
          <w:p w14:paraId="7FE8B501" w14:textId="5F8CE30D" w:rsidR="00C96368" w:rsidRPr="000977ED" w:rsidRDefault="00C96368" w:rsidP="00C96368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Date:                                                                                                                                   Signature of the applicant</w:t>
            </w:r>
          </w:p>
        </w:tc>
      </w:tr>
      <w:tr w:rsidR="009077DE" w14:paraId="09B65E66" w14:textId="77777777" w:rsidTr="00F97239">
        <w:trPr>
          <w:trHeight w:val="349"/>
        </w:trPr>
        <w:tc>
          <w:tcPr>
            <w:tcW w:w="10627" w:type="dxa"/>
            <w:gridSpan w:val="5"/>
          </w:tcPr>
          <w:p w14:paraId="749816FA" w14:textId="5938F1D5" w:rsidR="009077DE" w:rsidRPr="00F97239" w:rsidRDefault="00F97239" w:rsidP="009077DE">
            <w:pPr>
              <w:spacing w:after="3"/>
              <w:ind w:right="-14"/>
              <w:jc w:val="center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F9685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PENALTY CHARGES FOR STUDENT’S I-CARDS</w:t>
            </w:r>
          </w:p>
        </w:tc>
      </w:tr>
      <w:tr w:rsidR="002D785D" w14:paraId="7984C5C0" w14:textId="77777777" w:rsidTr="006E4C2C">
        <w:trPr>
          <w:trHeight w:val="310"/>
        </w:trPr>
        <w:tc>
          <w:tcPr>
            <w:tcW w:w="3397" w:type="dxa"/>
            <w:gridSpan w:val="3"/>
          </w:tcPr>
          <w:p w14:paraId="097AB64F" w14:textId="12E03B8E" w:rsidR="002D785D" w:rsidRPr="000977ED" w:rsidRDefault="002D785D" w:rsidP="00867899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bidi="hi-IN"/>
              </w:rPr>
              <w:t>Updation</w:t>
            </w:r>
            <w:proofErr w:type="spellEnd"/>
            <w:r>
              <w:rPr>
                <w:rFonts w:ascii="Cambria" w:hAnsi="Cambria"/>
                <w:sz w:val="24"/>
                <w:szCs w:val="24"/>
                <w:lang w:bidi="hi-IN"/>
              </w:rPr>
              <w:t xml:space="preserve"> of Card (Any reason)</w:t>
            </w:r>
          </w:p>
        </w:tc>
        <w:tc>
          <w:tcPr>
            <w:tcW w:w="472" w:type="dxa"/>
          </w:tcPr>
          <w:p w14:paraId="43B0AB8C" w14:textId="32C4942D" w:rsidR="002D785D" w:rsidRPr="009077DE" w:rsidRDefault="002D785D" w:rsidP="00867899">
            <w:pPr>
              <w:spacing w:after="3"/>
              <w:ind w:right="-14"/>
              <w:rPr>
                <w:rFonts w:ascii="Cambria" w:hAnsi="Cambria"/>
                <w:sz w:val="32"/>
                <w:szCs w:val="32"/>
                <w:lang w:bidi="hi-IN"/>
              </w:rPr>
            </w:pPr>
            <w:r w:rsidRPr="009077DE">
              <w:rPr>
                <w:rFonts w:ascii="Cambria" w:hAnsi="Cambria"/>
                <w:sz w:val="32"/>
                <w:szCs w:val="32"/>
                <w:lang w:bidi="hi-IN"/>
              </w:rPr>
              <w:t>:</w:t>
            </w:r>
          </w:p>
        </w:tc>
        <w:tc>
          <w:tcPr>
            <w:tcW w:w="6758" w:type="dxa"/>
          </w:tcPr>
          <w:p w14:paraId="24A56E4A" w14:textId="26A9540F" w:rsidR="002D785D" w:rsidRDefault="002D785D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095793">
              <w:rPr>
                <w:rFonts w:ascii="Cambria" w:hAnsi="Cambria"/>
                <w:sz w:val="28"/>
                <w:szCs w:val="28"/>
                <w:lang w:val="en-IN" w:bidi="hi-IN"/>
              </w:rPr>
              <w:t>₹100/-</w:t>
            </w:r>
          </w:p>
        </w:tc>
      </w:tr>
      <w:tr w:rsidR="002D785D" w14:paraId="46AF75BD" w14:textId="77777777" w:rsidTr="006E4C2C">
        <w:trPr>
          <w:trHeight w:val="345"/>
        </w:trPr>
        <w:tc>
          <w:tcPr>
            <w:tcW w:w="3397" w:type="dxa"/>
            <w:gridSpan w:val="3"/>
          </w:tcPr>
          <w:p w14:paraId="75A351C8" w14:textId="3C4254F5" w:rsidR="002D785D" w:rsidRPr="000977ED" w:rsidRDefault="002D785D" w:rsidP="009077D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sz w:val="24"/>
                <w:szCs w:val="24"/>
                <w:lang w:bidi="hi-IN"/>
              </w:rPr>
              <w:t>Lost/Damaged/Replacement</w:t>
            </w:r>
          </w:p>
        </w:tc>
        <w:tc>
          <w:tcPr>
            <w:tcW w:w="472" w:type="dxa"/>
          </w:tcPr>
          <w:p w14:paraId="15854964" w14:textId="3A7550E0" w:rsidR="002D785D" w:rsidRPr="009077DE" w:rsidRDefault="002D785D" w:rsidP="009077DE">
            <w:pPr>
              <w:spacing w:after="3"/>
              <w:ind w:right="-14"/>
              <w:rPr>
                <w:rFonts w:ascii="Cambria" w:hAnsi="Cambria"/>
                <w:sz w:val="32"/>
                <w:szCs w:val="32"/>
                <w:lang w:bidi="hi-IN"/>
              </w:rPr>
            </w:pPr>
            <w:r w:rsidRPr="009077DE">
              <w:rPr>
                <w:rFonts w:ascii="Cambria" w:hAnsi="Cambria"/>
                <w:sz w:val="32"/>
                <w:szCs w:val="32"/>
                <w:lang w:bidi="hi-IN"/>
              </w:rPr>
              <w:t>:</w:t>
            </w:r>
          </w:p>
        </w:tc>
        <w:tc>
          <w:tcPr>
            <w:tcW w:w="6758" w:type="dxa"/>
          </w:tcPr>
          <w:p w14:paraId="5266A407" w14:textId="4797821A" w:rsidR="002D785D" w:rsidRDefault="002D785D" w:rsidP="009077DE">
            <w:pPr>
              <w:spacing w:after="3"/>
              <w:ind w:right="-14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095793">
              <w:rPr>
                <w:rFonts w:ascii="Cambria" w:hAnsi="Cambria"/>
                <w:sz w:val="28"/>
                <w:szCs w:val="28"/>
                <w:lang w:val="en-IN" w:bidi="hi-IN"/>
              </w:rPr>
              <w:t>₹400/-</w:t>
            </w:r>
          </w:p>
        </w:tc>
      </w:tr>
      <w:tr w:rsidR="002D785D" w14:paraId="3388059C" w14:textId="77777777" w:rsidTr="006E4C2C">
        <w:trPr>
          <w:trHeight w:val="379"/>
        </w:trPr>
        <w:tc>
          <w:tcPr>
            <w:tcW w:w="3397" w:type="dxa"/>
            <w:gridSpan w:val="3"/>
          </w:tcPr>
          <w:p w14:paraId="54449B4A" w14:textId="35D378B2" w:rsidR="002D785D" w:rsidRPr="000977ED" w:rsidRDefault="002D785D" w:rsidP="009077D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sz w:val="24"/>
                <w:szCs w:val="24"/>
                <w:lang w:bidi="hi-IN"/>
              </w:rPr>
              <w:t>Lost/Damaged Second Time</w:t>
            </w:r>
          </w:p>
        </w:tc>
        <w:tc>
          <w:tcPr>
            <w:tcW w:w="472" w:type="dxa"/>
          </w:tcPr>
          <w:p w14:paraId="67065899" w14:textId="41AC62A3" w:rsidR="002D785D" w:rsidRPr="009077DE" w:rsidRDefault="002D785D" w:rsidP="009077DE">
            <w:pPr>
              <w:spacing w:after="3"/>
              <w:ind w:right="-14"/>
              <w:rPr>
                <w:rFonts w:ascii="Cambria" w:hAnsi="Cambria"/>
                <w:sz w:val="32"/>
                <w:szCs w:val="32"/>
                <w:lang w:bidi="hi-IN"/>
              </w:rPr>
            </w:pPr>
            <w:r w:rsidRPr="009077DE">
              <w:rPr>
                <w:rFonts w:ascii="Cambria" w:hAnsi="Cambria"/>
                <w:sz w:val="32"/>
                <w:szCs w:val="32"/>
                <w:lang w:bidi="hi-IN"/>
              </w:rPr>
              <w:t>:</w:t>
            </w:r>
          </w:p>
        </w:tc>
        <w:tc>
          <w:tcPr>
            <w:tcW w:w="6758" w:type="dxa"/>
          </w:tcPr>
          <w:p w14:paraId="02207DD5" w14:textId="3011C4A6" w:rsidR="002D785D" w:rsidRDefault="002D785D" w:rsidP="009077DE">
            <w:pPr>
              <w:spacing w:after="3"/>
              <w:ind w:right="-14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095793">
              <w:rPr>
                <w:rFonts w:ascii="Cambria" w:hAnsi="Cambria"/>
                <w:sz w:val="28"/>
                <w:szCs w:val="28"/>
                <w:lang w:val="en-IN" w:bidi="hi-IN"/>
              </w:rPr>
              <w:t>₹800/-</w:t>
            </w:r>
          </w:p>
        </w:tc>
      </w:tr>
    </w:tbl>
    <w:p w14:paraId="7626136A" w14:textId="35FC135F" w:rsidR="006E4C2C" w:rsidRDefault="006E4C2C">
      <w:pPr>
        <w:rPr>
          <w:sz w:val="2"/>
          <w:szCs w:val="2"/>
        </w:rPr>
      </w:pPr>
    </w:p>
    <w:p w14:paraId="227FFF60" w14:textId="2374D3E1" w:rsidR="00F9685D" w:rsidRDefault="00F9685D">
      <w:pPr>
        <w:rPr>
          <w:sz w:val="2"/>
          <w:szCs w:val="2"/>
        </w:rPr>
      </w:pPr>
    </w:p>
    <w:p w14:paraId="53F11596" w14:textId="77777777" w:rsidR="00F9685D" w:rsidRPr="007B6287" w:rsidRDefault="00F9685D">
      <w:pPr>
        <w:rPr>
          <w:sz w:val="2"/>
          <w:szCs w:val="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3402"/>
        <w:gridCol w:w="2552"/>
        <w:gridCol w:w="2410"/>
      </w:tblGrid>
      <w:tr w:rsidR="00B46000" w14:paraId="72716F8D" w14:textId="77777777" w:rsidTr="0080366F">
        <w:trPr>
          <w:trHeight w:val="255"/>
        </w:trPr>
        <w:tc>
          <w:tcPr>
            <w:tcW w:w="10627" w:type="dxa"/>
            <w:gridSpan w:val="4"/>
          </w:tcPr>
          <w:p w14:paraId="24412692" w14:textId="41D11F2C" w:rsidR="00B46000" w:rsidRDefault="00B46000" w:rsidP="00B46000">
            <w:pPr>
              <w:tabs>
                <w:tab w:val="center" w:pos="4151"/>
              </w:tabs>
              <w:spacing w:after="3"/>
              <w:ind w:right="-14"/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Cambria" w:hAnsi="Cambria"/>
                <w:b/>
                <w:bCs/>
                <w:noProof/>
                <w:sz w:val="32"/>
                <w:szCs w:val="32"/>
                <w:lang w:bidi="hi-IN"/>
              </w:rPr>
              <w:t>Bank Account Details for the Payment</w:t>
            </w:r>
          </w:p>
        </w:tc>
      </w:tr>
      <w:tr w:rsidR="006E4C2C" w14:paraId="43E75245" w14:textId="7FBEFB79" w:rsidTr="006E4C2C">
        <w:trPr>
          <w:trHeight w:val="255"/>
        </w:trPr>
        <w:tc>
          <w:tcPr>
            <w:tcW w:w="2263" w:type="dxa"/>
          </w:tcPr>
          <w:p w14:paraId="250525BD" w14:textId="2E0379E8" w:rsidR="006E4C2C" w:rsidRPr="00B46000" w:rsidRDefault="006E4C2C" w:rsidP="006B3B4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ank Name</w:t>
            </w:r>
          </w:p>
        </w:tc>
        <w:tc>
          <w:tcPr>
            <w:tcW w:w="3402" w:type="dxa"/>
          </w:tcPr>
          <w:p w14:paraId="45009F2D" w14:textId="7A94CA7A" w:rsidR="006E4C2C" w:rsidRPr="003A3064" w:rsidRDefault="006E4C2C" w:rsidP="006E4C2C">
            <w:pPr>
              <w:tabs>
                <w:tab w:val="center" w:pos="4151"/>
              </w:tabs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State Bank of India</w:t>
            </w: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ab/>
            </w:r>
          </w:p>
        </w:tc>
        <w:tc>
          <w:tcPr>
            <w:tcW w:w="2552" w:type="dxa"/>
          </w:tcPr>
          <w:p w14:paraId="7F37993F" w14:textId="5B04ACFA" w:rsidR="006E4C2C" w:rsidRPr="00B46000" w:rsidRDefault="006E4C2C" w:rsidP="006E4C2C">
            <w:pPr>
              <w:tabs>
                <w:tab w:val="center" w:pos="4151"/>
              </w:tabs>
              <w:spacing w:after="3"/>
              <w:ind w:right="-14"/>
              <w:rPr>
                <w:rFonts w:ascii="Cambria" w:hAnsi="Cambria"/>
                <w:b/>
                <w:bCs/>
                <w:noProof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noProof/>
                <w:sz w:val="24"/>
                <w:szCs w:val="24"/>
                <w:lang w:bidi="hi-IN"/>
              </w:rPr>
              <w:t>Branch Name</w:t>
            </w:r>
          </w:p>
        </w:tc>
        <w:tc>
          <w:tcPr>
            <w:tcW w:w="2410" w:type="dxa"/>
          </w:tcPr>
          <w:p w14:paraId="5CC25F18" w14:textId="1686F817" w:rsidR="006E4C2C" w:rsidRPr="003A3064" w:rsidRDefault="006E4C2C" w:rsidP="006E4C2C">
            <w:pPr>
              <w:tabs>
                <w:tab w:val="center" w:pos="4151"/>
              </w:tabs>
              <w:spacing w:after="3"/>
              <w:ind w:right="-14"/>
              <w:rPr>
                <w:rFonts w:ascii="Cambria" w:hAnsi="Cambria"/>
                <w:noProof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noProof/>
                <w:sz w:val="24"/>
                <w:szCs w:val="24"/>
                <w:lang w:bidi="hi-IN"/>
              </w:rPr>
              <w:t>IIT Kanpur</w:t>
            </w:r>
          </w:p>
        </w:tc>
      </w:tr>
      <w:tr w:rsidR="006E4C2C" w14:paraId="1E50B143" w14:textId="19E48902" w:rsidTr="006E4C2C">
        <w:trPr>
          <w:trHeight w:val="255"/>
        </w:trPr>
        <w:tc>
          <w:tcPr>
            <w:tcW w:w="2263" w:type="dxa"/>
          </w:tcPr>
          <w:p w14:paraId="172A6AE8" w14:textId="2B7F5B3F" w:rsidR="006E4C2C" w:rsidRPr="00B46000" w:rsidRDefault="006E4C2C" w:rsidP="006B3B4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eneficiary Name</w:t>
            </w:r>
          </w:p>
        </w:tc>
        <w:tc>
          <w:tcPr>
            <w:tcW w:w="3402" w:type="dxa"/>
          </w:tcPr>
          <w:p w14:paraId="5153FE54" w14:textId="30185548" w:rsidR="006E4C2C" w:rsidRPr="003A3064" w:rsidRDefault="006E4C2C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Registrar, IIT Kanpur</w:t>
            </w:r>
          </w:p>
        </w:tc>
        <w:tc>
          <w:tcPr>
            <w:tcW w:w="2552" w:type="dxa"/>
          </w:tcPr>
          <w:p w14:paraId="619A8B46" w14:textId="5591322B" w:rsidR="006E4C2C" w:rsidRPr="00B46000" w:rsidRDefault="006E4C2C" w:rsidP="00D946FE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ank A/c No.</w:t>
            </w:r>
          </w:p>
        </w:tc>
        <w:tc>
          <w:tcPr>
            <w:tcW w:w="2410" w:type="dxa"/>
          </w:tcPr>
          <w:p w14:paraId="6F68DB01" w14:textId="71A9008D" w:rsidR="006E4C2C" w:rsidRPr="003A3064" w:rsidRDefault="006E4C2C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104</w:t>
            </w:r>
            <w:r w:rsidR="00B46000" w:rsidRPr="003A3064">
              <w:rPr>
                <w:rFonts w:ascii="Cambria" w:hAnsi="Cambria"/>
                <w:sz w:val="24"/>
                <w:szCs w:val="24"/>
                <w:lang w:bidi="hi-IN"/>
              </w:rPr>
              <w:t>26002137</w:t>
            </w:r>
          </w:p>
        </w:tc>
      </w:tr>
      <w:tr w:rsidR="006E4C2C" w14:paraId="71D9862C" w14:textId="24A6A7EE" w:rsidTr="006E4C2C">
        <w:trPr>
          <w:trHeight w:val="255"/>
        </w:trPr>
        <w:tc>
          <w:tcPr>
            <w:tcW w:w="2263" w:type="dxa"/>
          </w:tcPr>
          <w:p w14:paraId="32F02736" w14:textId="1F402046" w:rsidR="006E4C2C" w:rsidRPr="00B46000" w:rsidRDefault="003A3064" w:rsidP="006B3B4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IFS</w:t>
            </w:r>
            <w:r w:rsidR="006E4C2C"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 Code</w:t>
            </w:r>
          </w:p>
        </w:tc>
        <w:tc>
          <w:tcPr>
            <w:tcW w:w="3402" w:type="dxa"/>
          </w:tcPr>
          <w:p w14:paraId="421D1C75" w14:textId="3EB1D926" w:rsidR="006E4C2C" w:rsidRPr="003A3064" w:rsidRDefault="003A3064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SBIN0001161</w:t>
            </w:r>
          </w:p>
        </w:tc>
        <w:tc>
          <w:tcPr>
            <w:tcW w:w="2552" w:type="dxa"/>
          </w:tcPr>
          <w:p w14:paraId="5D519A1F" w14:textId="460C7286" w:rsidR="006E4C2C" w:rsidRPr="00B46000" w:rsidRDefault="006E4C2C" w:rsidP="00D946FE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ank Swift Code</w:t>
            </w:r>
          </w:p>
        </w:tc>
        <w:tc>
          <w:tcPr>
            <w:tcW w:w="2410" w:type="dxa"/>
          </w:tcPr>
          <w:p w14:paraId="288524F6" w14:textId="2D445754" w:rsidR="006E4C2C" w:rsidRPr="003A3064" w:rsidRDefault="003A3064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SBININBB499</w:t>
            </w:r>
          </w:p>
        </w:tc>
      </w:tr>
    </w:tbl>
    <w:p w14:paraId="5574AD6E" w14:textId="782E4726" w:rsidR="00F9685D" w:rsidRDefault="00F9685D" w:rsidP="001E7430">
      <w:pPr>
        <w:spacing w:after="3"/>
        <w:ind w:right="-14"/>
        <w:jc w:val="both"/>
        <w:rPr>
          <w:b/>
          <w:bCs/>
        </w:rPr>
      </w:pPr>
    </w:p>
    <w:p w14:paraId="226C761E" w14:textId="77777777" w:rsidR="00F9685D" w:rsidRDefault="00F9685D" w:rsidP="001E7430">
      <w:pPr>
        <w:spacing w:after="3"/>
        <w:ind w:right="-14"/>
        <w:jc w:val="both"/>
        <w:rPr>
          <w:b/>
          <w:bCs/>
        </w:rPr>
      </w:pPr>
    </w:p>
    <w:p w14:paraId="069D732F" w14:textId="77777777" w:rsidR="004C16EE" w:rsidRDefault="004C16EE" w:rsidP="001E7430">
      <w:pPr>
        <w:spacing w:after="3"/>
        <w:ind w:right="-14"/>
        <w:jc w:val="both"/>
        <w:rPr>
          <w:b/>
          <w:bCs/>
        </w:rPr>
      </w:pPr>
    </w:p>
    <w:p w14:paraId="0F94D7ED" w14:textId="62EA53F8" w:rsidR="00A5001E" w:rsidRDefault="00A5001E" w:rsidP="001E7430">
      <w:pPr>
        <w:spacing w:after="3"/>
        <w:ind w:right="-14"/>
        <w:jc w:val="both"/>
        <w:rPr>
          <w:b/>
          <w:bCs/>
        </w:rPr>
      </w:pPr>
      <w:r w:rsidRPr="009E1C9B">
        <w:rPr>
          <w:rFonts w:ascii="Cambria" w:hAnsi="Cambria"/>
          <w:b/>
          <w:bCs/>
        </w:rPr>
        <w:t>Dealing Ass</w:t>
      </w:r>
      <w:r w:rsidR="009E1C9B" w:rsidRPr="009E1C9B">
        <w:rPr>
          <w:rFonts w:ascii="Cambria" w:hAnsi="Cambria"/>
          <w:b/>
          <w:bCs/>
        </w:rPr>
        <w:t>istant</w:t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bookmarkStart w:id="0" w:name="_GoBack"/>
      <w:bookmarkEnd w:id="0"/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  <w:t xml:space="preserve">             </w:t>
      </w:r>
      <w:r w:rsidR="009E1C9B" w:rsidRPr="009E1C9B">
        <w:rPr>
          <w:rFonts w:ascii="Cambria" w:hAnsi="Cambria"/>
          <w:b/>
          <w:bCs/>
        </w:rPr>
        <w:t>Professor In-charge (ODL)</w:t>
      </w:r>
    </w:p>
    <w:p w14:paraId="5152C1FE" w14:textId="77777777" w:rsidR="00C71EF4" w:rsidRDefault="00C71EF4" w:rsidP="001E7430">
      <w:pPr>
        <w:spacing w:after="3"/>
        <w:ind w:right="-14"/>
        <w:jc w:val="both"/>
        <w:rPr>
          <w:b/>
          <w:bCs/>
        </w:rPr>
      </w:pPr>
    </w:p>
    <w:p w14:paraId="2B64B0B2" w14:textId="77777777" w:rsidR="00D946FE" w:rsidRDefault="001E7430" w:rsidP="002C0F72">
      <w:pPr>
        <w:spacing w:after="3"/>
        <w:ind w:right="-14"/>
        <w:jc w:val="both"/>
        <w:rPr>
          <w:rFonts w:ascii="Cambria" w:hAnsi="Cambria"/>
          <w:b/>
          <w:bCs/>
        </w:rPr>
      </w:pPr>
      <w:r w:rsidRPr="002C0F72">
        <w:rPr>
          <w:rFonts w:ascii="Cambria" w:hAnsi="Cambria"/>
          <w:b/>
          <w:bCs/>
        </w:rPr>
        <w:t xml:space="preserve">Note: </w:t>
      </w:r>
    </w:p>
    <w:p w14:paraId="274C8BD4" w14:textId="4F206764" w:rsidR="00C922C8" w:rsidRDefault="002C0F72" w:rsidP="00D946FE">
      <w:pPr>
        <w:pStyle w:val="ListParagraph"/>
        <w:numPr>
          <w:ilvl w:val="0"/>
          <w:numId w:val="14"/>
        </w:numPr>
        <w:spacing w:after="3"/>
        <w:ind w:right="-14"/>
        <w:jc w:val="both"/>
        <w:rPr>
          <w:rFonts w:ascii="Cambria" w:hAnsi="Cambria"/>
        </w:rPr>
      </w:pPr>
      <w:r w:rsidRPr="00D946FE">
        <w:rPr>
          <w:rFonts w:ascii="Cambria" w:hAnsi="Cambria"/>
        </w:rPr>
        <w:t>In the instance that a student loses his or her ID card, he/she must file a</w:t>
      </w:r>
      <w:r w:rsidR="006B3B41">
        <w:rPr>
          <w:rFonts w:ascii="Cambria" w:hAnsi="Cambria"/>
        </w:rPr>
        <w:t xml:space="preserve"> </w:t>
      </w:r>
      <w:r w:rsidRPr="00D946FE">
        <w:rPr>
          <w:rFonts w:ascii="Cambria" w:hAnsi="Cambria"/>
        </w:rPr>
        <w:t xml:space="preserve">FIR and submit this form to </w:t>
      </w:r>
      <w:r w:rsidRPr="008D7B7C">
        <w:rPr>
          <w:rFonts w:ascii="Cambria" w:hAnsi="Cambria"/>
          <w:b/>
          <w:bCs/>
          <w:color w:val="2F5496" w:themeColor="accent1" w:themeShade="BF"/>
        </w:rPr>
        <w:t>dloffice@iitk.ac.in</w:t>
      </w:r>
      <w:r w:rsidRPr="00D946FE">
        <w:rPr>
          <w:rFonts w:ascii="Cambria" w:hAnsi="Cambria"/>
        </w:rPr>
        <w:t xml:space="preserve"> along with the payment transaction ID or receipt.</w:t>
      </w:r>
    </w:p>
    <w:p w14:paraId="25A7EEA3" w14:textId="77777777" w:rsidR="00D946FE" w:rsidRPr="00D946FE" w:rsidRDefault="00D946FE" w:rsidP="00D946FE">
      <w:pPr>
        <w:pStyle w:val="ListParagraph"/>
        <w:spacing w:after="3"/>
        <w:ind w:left="720" w:right="-14"/>
        <w:jc w:val="both"/>
        <w:rPr>
          <w:rFonts w:ascii="Cambria" w:hAnsi="Cambria"/>
        </w:rPr>
      </w:pPr>
    </w:p>
    <w:p w14:paraId="4A416C78" w14:textId="73702616" w:rsidR="005E19E0" w:rsidRDefault="00D946FE" w:rsidP="00C71EF4">
      <w:pPr>
        <w:pStyle w:val="ListParagraph"/>
        <w:numPr>
          <w:ilvl w:val="0"/>
          <w:numId w:val="14"/>
        </w:numPr>
        <w:spacing w:after="3"/>
        <w:ind w:right="-14"/>
        <w:jc w:val="both"/>
        <w:rPr>
          <w:rFonts w:ascii="Cambria" w:hAnsi="Cambria"/>
        </w:rPr>
      </w:pPr>
      <w:r w:rsidRPr="00D946FE">
        <w:rPr>
          <w:rFonts w:ascii="Cambria" w:hAnsi="Cambria"/>
        </w:rPr>
        <w:t xml:space="preserve">Received duplicate I-Card with the undertaking if the </w:t>
      </w:r>
      <w:r>
        <w:rPr>
          <w:rFonts w:ascii="Cambria" w:hAnsi="Cambria"/>
        </w:rPr>
        <w:t>previously</w:t>
      </w:r>
      <w:r w:rsidRPr="00D946FE">
        <w:rPr>
          <w:rFonts w:ascii="Cambria" w:hAnsi="Cambria"/>
        </w:rPr>
        <w:t xml:space="preserve"> issued I-card recovered the same will be returned to </w:t>
      </w:r>
      <w:r w:rsidRPr="00D946FE">
        <w:rPr>
          <w:rFonts w:ascii="Cambria" w:hAnsi="Cambria"/>
          <w:b/>
          <w:bCs/>
        </w:rPr>
        <w:t>Office of Digital Learning, Room No. 403 (B), IME Building, IIT Kanpur, Kanpur-208016</w:t>
      </w:r>
      <w:r>
        <w:rPr>
          <w:rFonts w:ascii="Cambria" w:hAnsi="Cambria"/>
        </w:rPr>
        <w:t xml:space="preserve">. </w:t>
      </w:r>
      <w:r w:rsidR="00380DD6">
        <w:rPr>
          <w:rFonts w:ascii="Cambria" w:hAnsi="Cambria"/>
        </w:rPr>
        <w:t xml:space="preserve">The amount deposited for </w:t>
      </w:r>
      <w:r>
        <w:rPr>
          <w:rFonts w:ascii="Cambria" w:hAnsi="Cambria"/>
        </w:rPr>
        <w:t xml:space="preserve">I-card will not be </w:t>
      </w:r>
      <w:r w:rsidR="006D60F7">
        <w:rPr>
          <w:rFonts w:ascii="Cambria" w:hAnsi="Cambria"/>
        </w:rPr>
        <w:t>refunded</w:t>
      </w:r>
      <w:r>
        <w:rPr>
          <w:rFonts w:ascii="Cambria" w:hAnsi="Cambria"/>
        </w:rPr>
        <w:t>.</w:t>
      </w:r>
    </w:p>
    <w:p w14:paraId="3C0E78CB" w14:textId="47117655" w:rsidR="006D60F7" w:rsidRPr="002656D1" w:rsidRDefault="006D60F7" w:rsidP="006D60F7">
      <w:pPr>
        <w:spacing w:after="3"/>
        <w:ind w:right="-14"/>
        <w:jc w:val="right"/>
        <w:rPr>
          <w:rFonts w:ascii="Cambria" w:hAnsi="Cambria"/>
          <w:b/>
          <w:bCs/>
          <w:strike/>
        </w:rPr>
      </w:pPr>
    </w:p>
    <w:sectPr w:rsidR="006D60F7" w:rsidRPr="002656D1" w:rsidSect="006D6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20" w:bottom="14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38E6" w14:textId="77777777" w:rsidR="005552B3" w:rsidRDefault="005552B3" w:rsidP="002A0A77">
      <w:pPr>
        <w:spacing w:after="0" w:line="240" w:lineRule="auto"/>
      </w:pPr>
      <w:r>
        <w:separator/>
      </w:r>
    </w:p>
  </w:endnote>
  <w:endnote w:type="continuationSeparator" w:id="0">
    <w:p w14:paraId="4CAA12C9" w14:textId="77777777" w:rsidR="005552B3" w:rsidRDefault="005552B3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35DF" w14:textId="77777777" w:rsidR="006405B8" w:rsidRDefault="0064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6517" w14:textId="77777777" w:rsidR="006405B8" w:rsidRDefault="00640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5EC6" w14:textId="77777777" w:rsidR="006405B8" w:rsidRDefault="0064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86A23" w14:textId="77777777" w:rsidR="005552B3" w:rsidRDefault="005552B3" w:rsidP="002A0A77">
      <w:pPr>
        <w:spacing w:after="0" w:line="240" w:lineRule="auto"/>
      </w:pPr>
      <w:r>
        <w:separator/>
      </w:r>
    </w:p>
  </w:footnote>
  <w:footnote w:type="continuationSeparator" w:id="0">
    <w:p w14:paraId="01E07F92" w14:textId="77777777" w:rsidR="005552B3" w:rsidRDefault="005552B3" w:rsidP="002A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9A0C" w14:textId="77777777" w:rsidR="006405B8" w:rsidRDefault="0064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A6E7" w14:textId="77777777" w:rsidR="006405B8" w:rsidRDefault="00640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6248" w14:textId="77777777" w:rsidR="006405B8" w:rsidRDefault="00640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1028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</w:abstractNum>
  <w:abstractNum w:abstractNumId="1" w15:restartNumberingAfterBreak="0">
    <w:nsid w:val="0B2B1DFA"/>
    <w:multiLevelType w:val="hybridMultilevel"/>
    <w:tmpl w:val="0ED20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90C"/>
    <w:multiLevelType w:val="hybridMultilevel"/>
    <w:tmpl w:val="1EBA4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32C1"/>
    <w:multiLevelType w:val="hybridMultilevel"/>
    <w:tmpl w:val="4AF046A6"/>
    <w:lvl w:ilvl="0" w:tplc="75F4969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69DF"/>
    <w:multiLevelType w:val="hybridMultilevel"/>
    <w:tmpl w:val="A4C6BD76"/>
    <w:lvl w:ilvl="0" w:tplc="D81A13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8" w15:restartNumberingAfterBreak="0">
    <w:nsid w:val="5F516174"/>
    <w:multiLevelType w:val="hybridMultilevel"/>
    <w:tmpl w:val="614279FA"/>
    <w:lvl w:ilvl="0" w:tplc="17961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97975"/>
    <w:multiLevelType w:val="hybridMultilevel"/>
    <w:tmpl w:val="AFBA1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64F9"/>
    <w:multiLevelType w:val="hybridMultilevel"/>
    <w:tmpl w:val="B7108998"/>
    <w:lvl w:ilvl="0" w:tplc="C0CAA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3402"/>
    <w:rsid w:val="00017FB9"/>
    <w:rsid w:val="00017FF0"/>
    <w:rsid w:val="000204B8"/>
    <w:rsid w:val="00034646"/>
    <w:rsid w:val="00066EF0"/>
    <w:rsid w:val="000674C2"/>
    <w:rsid w:val="00074CA9"/>
    <w:rsid w:val="00081731"/>
    <w:rsid w:val="00087AB3"/>
    <w:rsid w:val="00095793"/>
    <w:rsid w:val="000B2CFD"/>
    <w:rsid w:val="000C00EE"/>
    <w:rsid w:val="00100422"/>
    <w:rsid w:val="00101AD6"/>
    <w:rsid w:val="00104FE8"/>
    <w:rsid w:val="001436E4"/>
    <w:rsid w:val="001470C8"/>
    <w:rsid w:val="001811E8"/>
    <w:rsid w:val="00182904"/>
    <w:rsid w:val="00182BB4"/>
    <w:rsid w:val="001866B9"/>
    <w:rsid w:val="001C199E"/>
    <w:rsid w:val="001C6917"/>
    <w:rsid w:val="001C78B1"/>
    <w:rsid w:val="001E69F6"/>
    <w:rsid w:val="001E7430"/>
    <w:rsid w:val="00205290"/>
    <w:rsid w:val="002214A1"/>
    <w:rsid w:val="002360EA"/>
    <w:rsid w:val="00245968"/>
    <w:rsid w:val="002656D1"/>
    <w:rsid w:val="002659BD"/>
    <w:rsid w:val="00282276"/>
    <w:rsid w:val="002A0A77"/>
    <w:rsid w:val="002C0F72"/>
    <w:rsid w:val="002C2350"/>
    <w:rsid w:val="002C602E"/>
    <w:rsid w:val="002D5792"/>
    <w:rsid w:val="002D6EF7"/>
    <w:rsid w:val="002D74B6"/>
    <w:rsid w:val="002D785D"/>
    <w:rsid w:val="002E4E32"/>
    <w:rsid w:val="002E59B4"/>
    <w:rsid w:val="002F5CE9"/>
    <w:rsid w:val="00302CE0"/>
    <w:rsid w:val="00311627"/>
    <w:rsid w:val="00312C79"/>
    <w:rsid w:val="00322BA0"/>
    <w:rsid w:val="00332869"/>
    <w:rsid w:val="003328A1"/>
    <w:rsid w:val="0033416F"/>
    <w:rsid w:val="0034760E"/>
    <w:rsid w:val="00380DD6"/>
    <w:rsid w:val="00381B33"/>
    <w:rsid w:val="0038334D"/>
    <w:rsid w:val="003A3064"/>
    <w:rsid w:val="003B1A3D"/>
    <w:rsid w:val="003B234D"/>
    <w:rsid w:val="003B51F6"/>
    <w:rsid w:val="003F0333"/>
    <w:rsid w:val="003F0E76"/>
    <w:rsid w:val="0041230E"/>
    <w:rsid w:val="004339A3"/>
    <w:rsid w:val="00440B43"/>
    <w:rsid w:val="00462D52"/>
    <w:rsid w:val="00474FAC"/>
    <w:rsid w:val="004918D6"/>
    <w:rsid w:val="004A07EC"/>
    <w:rsid w:val="004A0CDA"/>
    <w:rsid w:val="004A30A7"/>
    <w:rsid w:val="004B4D85"/>
    <w:rsid w:val="004B6752"/>
    <w:rsid w:val="004C16EE"/>
    <w:rsid w:val="004C42C3"/>
    <w:rsid w:val="004C43C5"/>
    <w:rsid w:val="004E5FF7"/>
    <w:rsid w:val="00513437"/>
    <w:rsid w:val="005472C1"/>
    <w:rsid w:val="00552A55"/>
    <w:rsid w:val="005552B3"/>
    <w:rsid w:val="0056274D"/>
    <w:rsid w:val="00576C54"/>
    <w:rsid w:val="0058179A"/>
    <w:rsid w:val="0059399A"/>
    <w:rsid w:val="00594274"/>
    <w:rsid w:val="005A360B"/>
    <w:rsid w:val="005A6FF2"/>
    <w:rsid w:val="005C69DC"/>
    <w:rsid w:val="005D3E0A"/>
    <w:rsid w:val="005E19E0"/>
    <w:rsid w:val="00622454"/>
    <w:rsid w:val="00623501"/>
    <w:rsid w:val="006275A9"/>
    <w:rsid w:val="00634EEF"/>
    <w:rsid w:val="006405B8"/>
    <w:rsid w:val="00642875"/>
    <w:rsid w:val="0065079E"/>
    <w:rsid w:val="006638FF"/>
    <w:rsid w:val="00663F11"/>
    <w:rsid w:val="0067403C"/>
    <w:rsid w:val="00674A9A"/>
    <w:rsid w:val="006873C1"/>
    <w:rsid w:val="00690E40"/>
    <w:rsid w:val="006B3B41"/>
    <w:rsid w:val="006C7034"/>
    <w:rsid w:val="006D387C"/>
    <w:rsid w:val="006D60F7"/>
    <w:rsid w:val="006E313C"/>
    <w:rsid w:val="006E3206"/>
    <w:rsid w:val="006E4C2C"/>
    <w:rsid w:val="006F22A3"/>
    <w:rsid w:val="00701DDA"/>
    <w:rsid w:val="007309F1"/>
    <w:rsid w:val="00764950"/>
    <w:rsid w:val="00765BA0"/>
    <w:rsid w:val="007740EB"/>
    <w:rsid w:val="007742F8"/>
    <w:rsid w:val="00784058"/>
    <w:rsid w:val="00785A28"/>
    <w:rsid w:val="007874FC"/>
    <w:rsid w:val="00787904"/>
    <w:rsid w:val="007B3151"/>
    <w:rsid w:val="007B6151"/>
    <w:rsid w:val="007B6287"/>
    <w:rsid w:val="007B6AA8"/>
    <w:rsid w:val="007D6F53"/>
    <w:rsid w:val="007D714B"/>
    <w:rsid w:val="007F0A43"/>
    <w:rsid w:val="007F424B"/>
    <w:rsid w:val="008013F3"/>
    <w:rsid w:val="00817380"/>
    <w:rsid w:val="00834AE4"/>
    <w:rsid w:val="00850D7F"/>
    <w:rsid w:val="00851F44"/>
    <w:rsid w:val="00852EEB"/>
    <w:rsid w:val="00867899"/>
    <w:rsid w:val="0087499F"/>
    <w:rsid w:val="00897B4D"/>
    <w:rsid w:val="008A4680"/>
    <w:rsid w:val="008B2FF6"/>
    <w:rsid w:val="008D7B7C"/>
    <w:rsid w:val="008E1650"/>
    <w:rsid w:val="00901769"/>
    <w:rsid w:val="009077DE"/>
    <w:rsid w:val="009170C9"/>
    <w:rsid w:val="00960680"/>
    <w:rsid w:val="00997926"/>
    <w:rsid w:val="009A032A"/>
    <w:rsid w:val="009A49A3"/>
    <w:rsid w:val="009A59E3"/>
    <w:rsid w:val="009D7636"/>
    <w:rsid w:val="009E1C9B"/>
    <w:rsid w:val="00A15CAE"/>
    <w:rsid w:val="00A163BE"/>
    <w:rsid w:val="00A5001E"/>
    <w:rsid w:val="00A602E0"/>
    <w:rsid w:val="00A60654"/>
    <w:rsid w:val="00A732BC"/>
    <w:rsid w:val="00A951C7"/>
    <w:rsid w:val="00AB32FE"/>
    <w:rsid w:val="00AE4192"/>
    <w:rsid w:val="00AF0653"/>
    <w:rsid w:val="00B01CEE"/>
    <w:rsid w:val="00B46000"/>
    <w:rsid w:val="00B81DD5"/>
    <w:rsid w:val="00B86077"/>
    <w:rsid w:val="00BA1BED"/>
    <w:rsid w:val="00BA4D60"/>
    <w:rsid w:val="00BC4F9C"/>
    <w:rsid w:val="00BF7AD8"/>
    <w:rsid w:val="00C116DF"/>
    <w:rsid w:val="00C1340D"/>
    <w:rsid w:val="00C14458"/>
    <w:rsid w:val="00C3511C"/>
    <w:rsid w:val="00C4481E"/>
    <w:rsid w:val="00C600A7"/>
    <w:rsid w:val="00C71EF4"/>
    <w:rsid w:val="00C86199"/>
    <w:rsid w:val="00C91742"/>
    <w:rsid w:val="00C922C8"/>
    <w:rsid w:val="00C96368"/>
    <w:rsid w:val="00C96945"/>
    <w:rsid w:val="00CA203B"/>
    <w:rsid w:val="00CA3DD1"/>
    <w:rsid w:val="00CB1E62"/>
    <w:rsid w:val="00CC0D30"/>
    <w:rsid w:val="00CC32B2"/>
    <w:rsid w:val="00CC6DEA"/>
    <w:rsid w:val="00CE7DE6"/>
    <w:rsid w:val="00D01606"/>
    <w:rsid w:val="00D13D37"/>
    <w:rsid w:val="00D27B1E"/>
    <w:rsid w:val="00D52A14"/>
    <w:rsid w:val="00D52C1C"/>
    <w:rsid w:val="00D946FE"/>
    <w:rsid w:val="00DB146A"/>
    <w:rsid w:val="00DC54CC"/>
    <w:rsid w:val="00DC68C2"/>
    <w:rsid w:val="00DD111D"/>
    <w:rsid w:val="00E10AFB"/>
    <w:rsid w:val="00E21FC4"/>
    <w:rsid w:val="00E25A74"/>
    <w:rsid w:val="00E270FD"/>
    <w:rsid w:val="00E52CEA"/>
    <w:rsid w:val="00E72433"/>
    <w:rsid w:val="00E76BC5"/>
    <w:rsid w:val="00E9400B"/>
    <w:rsid w:val="00EA7D62"/>
    <w:rsid w:val="00EF6889"/>
    <w:rsid w:val="00F142D6"/>
    <w:rsid w:val="00F1491C"/>
    <w:rsid w:val="00F23453"/>
    <w:rsid w:val="00F40869"/>
    <w:rsid w:val="00F527C8"/>
    <w:rsid w:val="00F713EB"/>
    <w:rsid w:val="00F9685D"/>
    <w:rsid w:val="00F97239"/>
    <w:rsid w:val="00FA3D56"/>
    <w:rsid w:val="00FA7F48"/>
    <w:rsid w:val="00FB6253"/>
    <w:rsid w:val="00FB6863"/>
    <w:rsid w:val="00FB79BC"/>
    <w:rsid w:val="00FD07D1"/>
    <w:rsid w:val="00FE6158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53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0E45-882E-4966-A883-69D3A8C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5</cp:revision>
  <cp:lastPrinted>2023-01-25T07:10:00Z</cp:lastPrinted>
  <dcterms:created xsi:type="dcterms:W3CDTF">2023-01-25T11:21:00Z</dcterms:created>
  <dcterms:modified xsi:type="dcterms:W3CDTF">2023-01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82d16fadcea0145aaa18becfa76bfbcaf9d38741a3b6e70693536af02b139</vt:lpwstr>
  </property>
</Properties>
</file>